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0E933" w14:textId="4E8F0913" w:rsidR="00B40439" w:rsidRPr="00A914E5" w:rsidRDefault="00B40439" w:rsidP="00B40439">
      <w:pPr>
        <w:pStyle w:val="a3"/>
        <w:spacing w:line="360" w:lineRule="exact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A914E5">
        <w:rPr>
          <w:rFonts w:asciiTheme="majorEastAsia" w:eastAsiaTheme="majorEastAsia" w:hAnsiTheme="majorEastAsia" w:hint="eastAsia"/>
          <w:b/>
          <w:bCs/>
          <w:sz w:val="28"/>
          <w:szCs w:val="28"/>
        </w:rPr>
        <w:t>附 件：</w:t>
      </w:r>
    </w:p>
    <w:p w14:paraId="705EF49C" w14:textId="3B28C302" w:rsidR="00B40439" w:rsidRDefault="00B65928" w:rsidP="00B65928">
      <w:pPr>
        <w:widowControl/>
        <w:shd w:val="clear" w:color="auto" w:fill="FFFFFF"/>
        <w:spacing w:line="360" w:lineRule="auto"/>
        <w:jc w:val="center"/>
        <w:rPr>
          <w:rFonts w:ascii="Arial" w:hAnsi="Arial" w:cs="Arial"/>
          <w:b/>
          <w:bCs/>
          <w:kern w:val="0"/>
          <w:sz w:val="32"/>
          <w:szCs w:val="32"/>
        </w:rPr>
      </w:pPr>
      <w:r w:rsidRPr="00A914E5">
        <w:rPr>
          <w:rFonts w:ascii="Arial" w:hAnsi="Arial" w:cs="Arial" w:hint="eastAsia"/>
          <w:b/>
          <w:bCs/>
          <w:kern w:val="0"/>
          <w:sz w:val="32"/>
          <w:szCs w:val="32"/>
        </w:rPr>
        <w:t>食宿</w:t>
      </w:r>
      <w:r w:rsidRPr="00A914E5">
        <w:rPr>
          <w:rFonts w:ascii="Arial" w:hAnsi="Arial" w:cs="Arial"/>
          <w:b/>
          <w:bCs/>
          <w:kern w:val="0"/>
          <w:sz w:val="32"/>
          <w:szCs w:val="32"/>
        </w:rPr>
        <w:t>预订表</w:t>
      </w:r>
    </w:p>
    <w:p w14:paraId="25CDE8F6" w14:textId="77777777" w:rsidR="00A914E5" w:rsidRPr="00A914E5" w:rsidRDefault="00A914E5" w:rsidP="00B65928">
      <w:pPr>
        <w:widowControl/>
        <w:shd w:val="clear" w:color="auto" w:fill="FFFFFF"/>
        <w:spacing w:line="360" w:lineRule="auto"/>
        <w:jc w:val="center"/>
        <w:rPr>
          <w:rFonts w:ascii="Arial" w:hAnsi="Arial" w:cs="Arial"/>
          <w:b/>
          <w:bCs/>
          <w:kern w:val="0"/>
          <w:sz w:val="32"/>
          <w:szCs w:val="32"/>
        </w:rPr>
      </w:pPr>
    </w:p>
    <w:tbl>
      <w:tblPr>
        <w:tblpPr w:leftFromText="180" w:rightFromText="180" w:topFromText="100" w:bottomFromText="100" w:vertAnchor="text" w:tblpXSpec="center" w:tblpY="125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126"/>
        <w:gridCol w:w="1134"/>
        <w:gridCol w:w="3118"/>
        <w:gridCol w:w="1843"/>
      </w:tblGrid>
      <w:tr w:rsidR="00B40439" w14:paraId="60269DA6" w14:textId="77777777" w:rsidTr="00A914E5">
        <w:trPr>
          <w:trHeight w:hRule="exact" w:val="62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EF86" w14:textId="77777777" w:rsidR="00B40439" w:rsidRPr="006E282E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  <w:r w:rsidRPr="006E282E">
              <w:rPr>
                <w:rFonts w:ascii="宋体" w:hAnsi="宋体" w:hint="eastAsia"/>
                <w:kern w:val="0"/>
                <w:sz w:val="24"/>
              </w:rPr>
              <w:t>单位名称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9C0E" w14:textId="77777777" w:rsidR="00B40439" w:rsidRPr="006E282E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B40439" w14:paraId="31795AC4" w14:textId="77777777" w:rsidTr="00A914E5">
        <w:trPr>
          <w:trHeight w:val="101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DDF8" w14:textId="77777777" w:rsidR="00B40439" w:rsidRPr="006E282E" w:rsidRDefault="00B40439" w:rsidP="00104980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  <w:r w:rsidRPr="006E282E">
              <w:rPr>
                <w:rFonts w:ascii="宋体" w:hAnsi="宋体" w:hint="eastAsia"/>
                <w:kern w:val="0"/>
                <w:sz w:val="24"/>
              </w:rPr>
              <w:t>姓    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45D1" w14:textId="77777777" w:rsidR="00B40439" w:rsidRPr="006E282E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  <w:r w:rsidRPr="006E282E">
              <w:rPr>
                <w:rFonts w:ascii="宋体" w:hAnsi="宋体" w:hint="eastAsia"/>
                <w:kern w:val="0"/>
                <w:sz w:val="24"/>
              </w:rPr>
              <w:t>职务/职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2AC8" w14:textId="77777777" w:rsidR="00B40439" w:rsidRPr="006E282E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  <w:r w:rsidRPr="006E282E">
              <w:rPr>
                <w:rFonts w:ascii="宋体" w:hAnsi="宋体" w:hint="eastAsia"/>
                <w:kern w:val="0"/>
                <w:sz w:val="24"/>
              </w:rPr>
              <w:t>性别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1BEA" w14:textId="77777777" w:rsidR="00B40439" w:rsidRPr="006E282E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  <w:r w:rsidRPr="006E282E">
              <w:rPr>
                <w:rFonts w:ascii="宋体" w:hAnsi="宋体" w:hint="eastAsia"/>
                <w:kern w:val="0"/>
                <w:sz w:val="24"/>
              </w:rPr>
              <w:t>手机号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1EB102" w14:textId="77777777" w:rsidR="00B40439" w:rsidRPr="006E282E" w:rsidRDefault="00240AD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备注</w:t>
            </w:r>
          </w:p>
        </w:tc>
      </w:tr>
      <w:tr w:rsidR="00B40439" w14:paraId="2115AE48" w14:textId="77777777" w:rsidTr="00A914E5">
        <w:trPr>
          <w:trHeight w:val="62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DE28" w14:textId="77777777" w:rsidR="00B40439" w:rsidRPr="006E282E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6CE9" w14:textId="77777777" w:rsidR="00B40439" w:rsidRPr="00104980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1250" w14:textId="77777777" w:rsidR="00B40439" w:rsidRPr="006E282E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87F1" w14:textId="77777777" w:rsidR="00B40439" w:rsidRPr="00104980" w:rsidRDefault="00B40439" w:rsidP="00104980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CFFEC37" w14:textId="77777777" w:rsidR="00B40439" w:rsidRPr="006E282E" w:rsidRDefault="00B40439" w:rsidP="007B4B04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B40439" w14:paraId="278D615E" w14:textId="77777777" w:rsidTr="00A914E5">
        <w:trPr>
          <w:trHeight w:val="62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D1C1" w14:textId="77777777" w:rsidR="00B40439" w:rsidRPr="006E282E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AB89" w14:textId="77777777" w:rsidR="00B40439" w:rsidRPr="006E282E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791F" w14:textId="77777777" w:rsidR="00B40439" w:rsidRPr="006E282E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3F48" w14:textId="77777777" w:rsidR="00B40439" w:rsidRPr="006E282E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0BA564C" w14:textId="77777777" w:rsidR="00B40439" w:rsidRPr="006E282E" w:rsidRDefault="00B40439" w:rsidP="007B4B04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7B1107" w14:paraId="094C0230" w14:textId="77777777" w:rsidTr="00A914E5">
        <w:trPr>
          <w:trHeight w:val="62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2FBE" w14:textId="77777777" w:rsidR="007B1107" w:rsidRPr="006E282E" w:rsidRDefault="007B1107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69C2" w14:textId="77777777" w:rsidR="007B1107" w:rsidRPr="006E282E" w:rsidRDefault="007B1107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1A3B" w14:textId="77777777" w:rsidR="007B1107" w:rsidRPr="006E282E" w:rsidRDefault="007B1107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32B6" w14:textId="77777777" w:rsidR="007B1107" w:rsidRPr="006E282E" w:rsidRDefault="007B1107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90D2B88" w14:textId="77777777" w:rsidR="007B1107" w:rsidRPr="006E282E" w:rsidRDefault="007B1107" w:rsidP="007B4B04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7B1107" w14:paraId="6E1DB50F" w14:textId="77777777" w:rsidTr="00A914E5">
        <w:trPr>
          <w:trHeight w:val="62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9ABA" w14:textId="77777777" w:rsidR="007B1107" w:rsidRPr="006E282E" w:rsidRDefault="007B1107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8D98" w14:textId="77777777" w:rsidR="007B1107" w:rsidRPr="006E282E" w:rsidRDefault="007B1107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A04B" w14:textId="77777777" w:rsidR="007B1107" w:rsidRPr="006E282E" w:rsidRDefault="007B1107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06D6" w14:textId="77777777" w:rsidR="007B1107" w:rsidRPr="006E282E" w:rsidRDefault="007B1107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939EBF3" w14:textId="77777777" w:rsidR="007B1107" w:rsidRPr="006E282E" w:rsidRDefault="007B1107" w:rsidP="007B4B04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B65928" w14:paraId="01114689" w14:textId="77777777" w:rsidTr="00A914E5">
        <w:trPr>
          <w:trHeight w:val="62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0D7A" w14:textId="77777777" w:rsidR="00B65928" w:rsidRPr="00705DF2" w:rsidRDefault="00B65928" w:rsidP="00B65928">
            <w:pPr>
              <w:spacing w:line="480" w:lineRule="auto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 w:rsidRPr="00705DF2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单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FDF7" w14:textId="77777777" w:rsidR="00B65928" w:rsidRPr="00A914E5" w:rsidRDefault="00B65928" w:rsidP="00A914E5">
            <w:pPr>
              <w:spacing w:line="480" w:lineRule="auto"/>
              <w:ind w:firstLineChars="300" w:firstLine="840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 w:rsidRPr="00A914E5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间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CDB989" w14:textId="20AFCC35" w:rsidR="00B65928" w:rsidRPr="00CF36F4" w:rsidRDefault="00B65928" w:rsidP="00B65928">
            <w:pPr>
              <w:spacing w:line="480" w:lineRule="auto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 w:rsidRPr="00CF36F4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 xml:space="preserve"> </w:t>
            </w:r>
            <w:r w:rsidR="007B1107">
              <w:rPr>
                <w:rFonts w:ascii="宋体" w:hAnsi="宋体"/>
                <w:kern w:val="0"/>
                <w:sz w:val="28"/>
                <w:szCs w:val="28"/>
              </w:rPr>
              <w:t>3</w:t>
            </w:r>
            <w:r w:rsidRPr="00CF36F4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月</w:t>
            </w:r>
            <w:r w:rsidR="007B1107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2</w:t>
            </w:r>
            <w:r w:rsidR="007B1107">
              <w:rPr>
                <w:rFonts w:ascii="宋体" w:eastAsia="宋体" w:hAnsi="宋体" w:cs="Times New Roman"/>
                <w:kern w:val="0"/>
                <w:sz w:val="28"/>
                <w:szCs w:val="28"/>
              </w:rPr>
              <w:t>4</w:t>
            </w:r>
            <w:r w:rsidRPr="00CF36F4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日□</w:t>
            </w:r>
            <w:r w:rsidR="007B1107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2</w:t>
            </w:r>
            <w:r w:rsidR="007B1107">
              <w:rPr>
                <w:rFonts w:ascii="宋体" w:eastAsia="宋体" w:hAnsi="宋体" w:cs="Times New Roman"/>
                <w:kern w:val="0"/>
                <w:sz w:val="28"/>
                <w:szCs w:val="28"/>
              </w:rPr>
              <w:t>5</w:t>
            </w:r>
            <w:r w:rsidRPr="00CF36F4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日□</w:t>
            </w:r>
            <w:r w:rsidR="007B1107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2</w:t>
            </w:r>
            <w:r w:rsidR="007B1107">
              <w:rPr>
                <w:rFonts w:ascii="宋体" w:eastAsia="宋体" w:hAnsi="宋体" w:cs="Times New Roman"/>
                <w:kern w:val="0"/>
                <w:sz w:val="28"/>
                <w:szCs w:val="28"/>
              </w:rPr>
              <w:t>6</w:t>
            </w:r>
            <w:r w:rsidRPr="00CF36F4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日□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4537737" w14:textId="77777777" w:rsidR="00B65928" w:rsidRPr="00262643" w:rsidRDefault="00B65928" w:rsidP="00B65928">
            <w:pPr>
              <w:spacing w:line="480" w:lineRule="auto"/>
              <w:ind w:firstLineChars="400" w:firstLine="1120"/>
              <w:rPr>
                <w:rFonts w:ascii="宋体" w:hAnsi="宋体"/>
                <w:kern w:val="0"/>
                <w:sz w:val="28"/>
                <w:szCs w:val="28"/>
              </w:rPr>
            </w:pPr>
            <w:r w:rsidRPr="00262643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Times New Roman"/>
                <w:kern w:val="0"/>
                <w:sz w:val="28"/>
                <w:szCs w:val="28"/>
              </w:rPr>
              <w:t xml:space="preserve"> </w:t>
            </w:r>
            <w:r w:rsidRPr="00262643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天</w:t>
            </w:r>
          </w:p>
        </w:tc>
      </w:tr>
      <w:tr w:rsidR="00B65928" w14:paraId="6DA80B0B" w14:textId="77777777" w:rsidTr="00A914E5">
        <w:trPr>
          <w:trHeight w:val="62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A92C" w14:textId="77777777" w:rsidR="00B65928" w:rsidRPr="00705DF2" w:rsidRDefault="00B65928" w:rsidP="00B65928">
            <w:pPr>
              <w:spacing w:line="480" w:lineRule="auto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proofErr w:type="gramStart"/>
            <w:r w:rsidRPr="00705DF2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双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C7B1" w14:textId="77777777" w:rsidR="00B65928" w:rsidRPr="00A914E5" w:rsidRDefault="00B65928" w:rsidP="00A914E5">
            <w:pPr>
              <w:tabs>
                <w:tab w:val="left" w:pos="840"/>
              </w:tabs>
              <w:spacing w:line="480" w:lineRule="auto"/>
              <w:ind w:firstLineChars="300" w:firstLine="840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 w:rsidRPr="00A914E5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间</w:t>
            </w:r>
            <w:r w:rsidRPr="00A914E5">
              <w:rPr>
                <w:rFonts w:ascii="宋体" w:eastAsia="宋体" w:hAnsi="宋体" w:cs="Times New Roman"/>
                <w:kern w:val="0"/>
                <w:sz w:val="28"/>
                <w:szCs w:val="28"/>
              </w:rPr>
              <w:tab/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6A93F3" w14:textId="562A376E" w:rsidR="00B65928" w:rsidRPr="00CF36F4" w:rsidRDefault="00B65928" w:rsidP="00B65928">
            <w:pPr>
              <w:spacing w:line="480" w:lineRule="auto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 w:rsidRPr="00CF36F4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 xml:space="preserve"> </w:t>
            </w:r>
            <w:r w:rsidR="007B1107" w:rsidRPr="007B1107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3月24日□25日□26日□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DBAADBE" w14:textId="77777777" w:rsidR="00B65928" w:rsidRPr="00262643" w:rsidRDefault="00B65928" w:rsidP="00B65928">
            <w:pPr>
              <w:spacing w:line="480" w:lineRule="auto"/>
              <w:ind w:firstLineChars="450" w:firstLine="1260"/>
              <w:rPr>
                <w:rFonts w:ascii="宋体" w:hAnsi="宋体"/>
                <w:kern w:val="0"/>
                <w:sz w:val="28"/>
                <w:szCs w:val="28"/>
              </w:rPr>
            </w:pPr>
            <w:r w:rsidRPr="00262643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 xml:space="preserve"> 天</w:t>
            </w:r>
          </w:p>
        </w:tc>
      </w:tr>
      <w:tr w:rsidR="00B65928" w14:paraId="70882352" w14:textId="77777777" w:rsidTr="00A914E5">
        <w:trPr>
          <w:trHeight w:val="62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879A" w14:textId="77777777" w:rsidR="00B65928" w:rsidRPr="00CF36F4" w:rsidRDefault="00B65928" w:rsidP="00B65928">
            <w:pPr>
              <w:spacing w:line="480" w:lineRule="auto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 w:rsidRPr="00CF36F4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自助餐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FA48" w14:textId="049A6F30" w:rsidR="00B65928" w:rsidRPr="008A40F7" w:rsidRDefault="00B65928" w:rsidP="00B65928">
            <w:pPr>
              <w:spacing w:line="480" w:lineRule="auto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50861B" w14:textId="4CDA374D" w:rsidR="00B65928" w:rsidRPr="00CF36F4" w:rsidRDefault="007B1107" w:rsidP="00B65928">
            <w:pPr>
              <w:spacing w:line="480" w:lineRule="auto"/>
              <w:ind w:firstLineChars="50" w:firstLine="140"/>
              <w:rPr>
                <w:rFonts w:ascii="宋体" w:hAnsi="宋体"/>
                <w:kern w:val="0"/>
                <w:sz w:val="28"/>
                <w:szCs w:val="28"/>
              </w:rPr>
            </w:pPr>
            <w:r w:rsidRPr="007B1107">
              <w:rPr>
                <w:rFonts w:ascii="宋体" w:hAnsi="宋体" w:hint="eastAsia"/>
                <w:kern w:val="0"/>
                <w:sz w:val="28"/>
                <w:szCs w:val="28"/>
              </w:rPr>
              <w:t>3月24日□25日□26日□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B358DA8" w14:textId="77777777" w:rsidR="00B65928" w:rsidRPr="00262643" w:rsidRDefault="00B65928" w:rsidP="00B65928">
            <w:pPr>
              <w:spacing w:line="480" w:lineRule="auto"/>
              <w:ind w:firstLineChars="50" w:firstLine="140"/>
              <w:rPr>
                <w:rFonts w:ascii="宋体" w:eastAsia="宋体" w:hAnsi="宋体" w:cs="Times New Roman"/>
                <w:kern w:val="0"/>
                <w:sz w:val="28"/>
                <w:szCs w:val="28"/>
                <w:u w:val="single"/>
              </w:rPr>
            </w:pPr>
          </w:p>
        </w:tc>
      </w:tr>
    </w:tbl>
    <w:p w14:paraId="31BFF0F5" w14:textId="2C3D30FF" w:rsidR="00B40439" w:rsidRPr="00B65928" w:rsidRDefault="00B65928" w:rsidP="00B65928">
      <w:pPr>
        <w:rPr>
          <w:sz w:val="28"/>
          <w:szCs w:val="28"/>
        </w:rPr>
      </w:pPr>
      <w:r w:rsidRPr="00B65928">
        <w:rPr>
          <w:rFonts w:hint="eastAsia"/>
          <w:sz w:val="28"/>
          <w:szCs w:val="28"/>
        </w:rPr>
        <w:t>食宿预订资料请于</w:t>
      </w:r>
      <w:r w:rsidR="007B1107">
        <w:rPr>
          <w:rFonts w:hint="eastAsia"/>
          <w:sz w:val="28"/>
          <w:szCs w:val="28"/>
        </w:rPr>
        <w:t>3</w:t>
      </w:r>
      <w:r w:rsidRPr="00B65928">
        <w:rPr>
          <w:rFonts w:hint="eastAsia"/>
          <w:sz w:val="28"/>
          <w:szCs w:val="28"/>
        </w:rPr>
        <w:t>月</w:t>
      </w:r>
      <w:r w:rsidR="007B1107">
        <w:rPr>
          <w:rFonts w:hint="eastAsia"/>
          <w:sz w:val="28"/>
          <w:szCs w:val="28"/>
        </w:rPr>
        <w:t>1</w:t>
      </w:r>
      <w:r w:rsidR="007B1107">
        <w:rPr>
          <w:sz w:val="28"/>
          <w:szCs w:val="28"/>
        </w:rPr>
        <w:t>5</w:t>
      </w:r>
      <w:r w:rsidRPr="00B65928">
        <w:rPr>
          <w:rFonts w:hint="eastAsia"/>
          <w:sz w:val="28"/>
          <w:szCs w:val="28"/>
        </w:rPr>
        <w:t>日前发到电子邮箱</w:t>
      </w:r>
      <w:r w:rsidR="007B1107" w:rsidRPr="007B1107">
        <w:rPr>
          <w:sz w:val="28"/>
          <w:szCs w:val="28"/>
        </w:rPr>
        <w:t>dthy11111</w:t>
      </w:r>
      <w:r w:rsidRPr="00B65928">
        <w:rPr>
          <w:rFonts w:hint="eastAsia"/>
          <w:sz w:val="28"/>
          <w:szCs w:val="28"/>
        </w:rPr>
        <w:t>@163.com</w:t>
      </w:r>
      <w:r w:rsidRPr="00B65928">
        <w:rPr>
          <w:rFonts w:hint="eastAsia"/>
          <w:sz w:val="28"/>
          <w:szCs w:val="28"/>
        </w:rPr>
        <w:t>。食宿费用直接交酒店。</w:t>
      </w:r>
    </w:p>
    <w:sectPr w:rsidR="00B40439" w:rsidRPr="00B65928" w:rsidSect="007B4B04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D1F00" w14:textId="77777777" w:rsidR="00E26894" w:rsidRDefault="00E26894" w:rsidP="005A775F">
      <w:r>
        <w:separator/>
      </w:r>
    </w:p>
  </w:endnote>
  <w:endnote w:type="continuationSeparator" w:id="0">
    <w:p w14:paraId="23ACFAE2" w14:textId="77777777" w:rsidR="00E26894" w:rsidRDefault="00E26894" w:rsidP="005A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3E2E2" w14:textId="77777777" w:rsidR="00E26894" w:rsidRDefault="00E26894" w:rsidP="005A775F">
      <w:r>
        <w:separator/>
      </w:r>
    </w:p>
  </w:footnote>
  <w:footnote w:type="continuationSeparator" w:id="0">
    <w:p w14:paraId="139D3253" w14:textId="77777777" w:rsidR="00E26894" w:rsidRDefault="00E26894" w:rsidP="005A77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929"/>
    <w:rsid w:val="000503C6"/>
    <w:rsid w:val="00067239"/>
    <w:rsid w:val="00072891"/>
    <w:rsid w:val="00074495"/>
    <w:rsid w:val="00104980"/>
    <w:rsid w:val="00156475"/>
    <w:rsid w:val="001A4C44"/>
    <w:rsid w:val="001C0BEC"/>
    <w:rsid w:val="00240AD9"/>
    <w:rsid w:val="00262643"/>
    <w:rsid w:val="00296886"/>
    <w:rsid w:val="00312065"/>
    <w:rsid w:val="00314F30"/>
    <w:rsid w:val="003414BD"/>
    <w:rsid w:val="00394848"/>
    <w:rsid w:val="003D2D7A"/>
    <w:rsid w:val="003F4325"/>
    <w:rsid w:val="00461E8F"/>
    <w:rsid w:val="004748BF"/>
    <w:rsid w:val="004E3E3F"/>
    <w:rsid w:val="004E72F3"/>
    <w:rsid w:val="004E7629"/>
    <w:rsid w:val="005329D6"/>
    <w:rsid w:val="00582FEF"/>
    <w:rsid w:val="005A775F"/>
    <w:rsid w:val="005B3AC1"/>
    <w:rsid w:val="005C39A9"/>
    <w:rsid w:val="005C465F"/>
    <w:rsid w:val="005C7A28"/>
    <w:rsid w:val="005F25F1"/>
    <w:rsid w:val="005F5123"/>
    <w:rsid w:val="005F5C13"/>
    <w:rsid w:val="00602FD8"/>
    <w:rsid w:val="0061192F"/>
    <w:rsid w:val="00632AD2"/>
    <w:rsid w:val="0066461A"/>
    <w:rsid w:val="00694C12"/>
    <w:rsid w:val="006E2B70"/>
    <w:rsid w:val="00705DF2"/>
    <w:rsid w:val="00723D6B"/>
    <w:rsid w:val="00753E65"/>
    <w:rsid w:val="007B1107"/>
    <w:rsid w:val="007B4B04"/>
    <w:rsid w:val="00855E19"/>
    <w:rsid w:val="008610BF"/>
    <w:rsid w:val="00885556"/>
    <w:rsid w:val="008F5BC5"/>
    <w:rsid w:val="00924E0A"/>
    <w:rsid w:val="00955C08"/>
    <w:rsid w:val="00985D76"/>
    <w:rsid w:val="00986F8B"/>
    <w:rsid w:val="00A86497"/>
    <w:rsid w:val="00A86ED3"/>
    <w:rsid w:val="00A914E5"/>
    <w:rsid w:val="00AA4501"/>
    <w:rsid w:val="00B01401"/>
    <w:rsid w:val="00B114B0"/>
    <w:rsid w:val="00B40439"/>
    <w:rsid w:val="00B65928"/>
    <w:rsid w:val="00BE02E7"/>
    <w:rsid w:val="00C12114"/>
    <w:rsid w:val="00C121D3"/>
    <w:rsid w:val="00C35038"/>
    <w:rsid w:val="00C500ED"/>
    <w:rsid w:val="00C560BB"/>
    <w:rsid w:val="00CA6F75"/>
    <w:rsid w:val="00CC5D17"/>
    <w:rsid w:val="00E00929"/>
    <w:rsid w:val="00E26894"/>
    <w:rsid w:val="00E923F9"/>
    <w:rsid w:val="00EA20F0"/>
    <w:rsid w:val="00EB1658"/>
    <w:rsid w:val="00EC22EB"/>
    <w:rsid w:val="00F50C37"/>
    <w:rsid w:val="00F668B4"/>
    <w:rsid w:val="00F874D5"/>
    <w:rsid w:val="00FC08A9"/>
    <w:rsid w:val="00FC1D60"/>
    <w:rsid w:val="00FC76B3"/>
    <w:rsid w:val="00FE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5D12C"/>
  <w15:docId w15:val="{6780DD8E-105B-4C02-911D-888DBD429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F8B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E0092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00929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E0092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rsid w:val="001C0BEC"/>
    <w:rPr>
      <w:color w:val="0000FF"/>
      <w:u w:val="single"/>
    </w:rPr>
  </w:style>
  <w:style w:type="character" w:styleId="a5">
    <w:name w:val="Emphasis"/>
    <w:qFormat/>
    <w:rsid w:val="001C0BEC"/>
    <w:rPr>
      <w:i w:val="0"/>
      <w:iCs w:val="0"/>
      <w:color w:val="CC0000"/>
    </w:rPr>
  </w:style>
  <w:style w:type="paragraph" w:styleId="a6">
    <w:name w:val="header"/>
    <w:basedOn w:val="a"/>
    <w:link w:val="a7"/>
    <w:uiPriority w:val="99"/>
    <w:unhideWhenUsed/>
    <w:rsid w:val="005A7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A775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A7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A775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B6C16-3E1E-4694-884A-4EE62808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</Words>
  <Characters>163</Characters>
  <Application>Microsoft Office Word</Application>
  <DocSecurity>0</DocSecurity>
  <Lines>1</Lines>
  <Paragraphs>1</Paragraphs>
  <ScaleCrop>false</ScaleCrop>
  <Company>Sky123.Org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3</cp:revision>
  <cp:lastPrinted>2019-05-27T01:06:00Z</cp:lastPrinted>
  <dcterms:created xsi:type="dcterms:W3CDTF">2021-03-02T03:22:00Z</dcterms:created>
  <dcterms:modified xsi:type="dcterms:W3CDTF">2021-03-02T04:10:00Z</dcterms:modified>
</cp:coreProperties>
</file>